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</w:t>
      </w:r>
      <w:r w:rsidRPr="00226312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 w:rsidRPr="00226312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9643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9643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2631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2631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6312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57F9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643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0084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1D6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01B-78E4-48D2-9AEC-03311A4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</cp:revision>
  <cp:lastPrinted>2021-03-23T00:58:00Z</cp:lastPrinted>
  <dcterms:created xsi:type="dcterms:W3CDTF">2022-02-08T11:26:00Z</dcterms:created>
  <dcterms:modified xsi:type="dcterms:W3CDTF">2023-06-27T05:20:00Z</dcterms:modified>
</cp:coreProperties>
</file>